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A7D3" w14:textId="35072F52" w:rsidR="00605EEA" w:rsidRDefault="00605EEA" w:rsidP="002D5FFE">
      <w:pPr>
        <w:pStyle w:val="berschriftklein"/>
        <w:rPr>
          <w:rFonts w:cstheme="minorHAnsi"/>
          <w:kern w:val="0"/>
          <w:sz w:val="28"/>
        </w:rPr>
      </w:pPr>
      <w:r>
        <w:rPr>
          <w:rFonts w:cstheme="minorHAnsi"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6BFFA0B9" wp14:editId="6FAF3B6C">
            <wp:simplePos x="0" y="0"/>
            <wp:positionH relativeFrom="column">
              <wp:posOffset>3218090</wp:posOffset>
            </wp:positionH>
            <wp:positionV relativeFrom="paragraph">
              <wp:posOffset>208915</wp:posOffset>
            </wp:positionV>
            <wp:extent cx="2356485" cy="3535045"/>
            <wp:effectExtent l="0" t="0" r="0" b="0"/>
            <wp:wrapTight wrapText="bothSides">
              <wp:wrapPolygon edited="0">
                <wp:start x="17811" y="698"/>
                <wp:lineTo x="11350" y="1513"/>
                <wp:lineTo x="1048" y="2561"/>
                <wp:lineTo x="1048" y="18857"/>
                <wp:lineTo x="3667" y="19555"/>
                <wp:lineTo x="7508" y="19672"/>
                <wp:lineTo x="17112" y="20603"/>
                <wp:lineTo x="17811" y="20836"/>
                <wp:lineTo x="18859" y="20836"/>
                <wp:lineTo x="19732" y="19555"/>
                <wp:lineTo x="19557" y="1979"/>
                <wp:lineTo x="18859" y="698"/>
                <wp:lineTo x="17811" y="698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bsatz-Standardschriftart1"/>
          <w:rFonts w:cstheme="minorHAnsi"/>
          <w:b w:val="0"/>
          <w:szCs w:val="22"/>
        </w:rPr>
        <w:t>Mat</w:t>
      </w:r>
      <w:r w:rsidR="00F33B82">
        <w:rPr>
          <w:rStyle w:val="Absatz-Standardschriftart1"/>
          <w:rFonts w:cstheme="minorHAnsi"/>
          <w:b w:val="0"/>
          <w:szCs w:val="22"/>
        </w:rPr>
        <w:t>t</w:t>
      </w:r>
      <w:r>
        <w:rPr>
          <w:rStyle w:val="Absatz-Standardschriftart1"/>
          <w:rFonts w:cstheme="minorHAnsi"/>
          <w:b w:val="0"/>
          <w:szCs w:val="22"/>
        </w:rPr>
        <w:t>hias Hero</w:t>
      </w:r>
    </w:p>
    <w:p w14:paraId="4F552B5C" w14:textId="16FC04FD" w:rsidR="00605EEA" w:rsidRPr="00605EEA" w:rsidRDefault="00605EEA" w:rsidP="00605EEA">
      <w:pPr>
        <w:pStyle w:val="Text"/>
        <w:rPr>
          <w:rFonts w:eastAsia="Times" w:cstheme="minorHAnsi"/>
          <w:b/>
          <w:bCs/>
          <w:color w:val="000000"/>
          <w:kern w:val="0"/>
          <w:sz w:val="28"/>
          <w:szCs w:val="28"/>
        </w:rPr>
      </w:pPr>
      <w:r w:rsidRPr="00605EEA">
        <w:rPr>
          <w:rFonts w:eastAsia="Times" w:cstheme="minorHAnsi"/>
          <w:b/>
          <w:bCs/>
          <w:color w:val="000000"/>
          <w:kern w:val="0"/>
          <w:sz w:val="28"/>
          <w:szCs w:val="28"/>
        </w:rPr>
        <w:t>RADIKAL EHRLICH FÜHREN</w:t>
      </w:r>
    </w:p>
    <w:p w14:paraId="10B2725C" w14:textId="4CCD5D68" w:rsidR="006B3AE0" w:rsidRPr="00605EEA" w:rsidRDefault="00605EEA" w:rsidP="00605EEA">
      <w:pPr>
        <w:pStyle w:val="Text"/>
        <w:rPr>
          <w:rStyle w:val="Absatz-Standardschriftart1"/>
          <w:b/>
          <w:bCs/>
        </w:rPr>
      </w:pPr>
      <w:r w:rsidRPr="00605EEA">
        <w:rPr>
          <w:b/>
          <w:bCs/>
        </w:rPr>
        <w:t>Wirksame, humane und authentische Führung zwischen Systemdynamik, Machtspielen und Unternehmenskultur</w:t>
      </w:r>
      <w:r w:rsidR="00DE44F1" w:rsidRPr="00280739">
        <w:rPr>
          <w:rFonts w:eastAsia="Arial" w:cstheme="minorHAnsi"/>
        </w:rPr>
        <w:br/>
      </w:r>
      <w:r w:rsidR="006B3AE0" w:rsidRPr="00280739">
        <w:rPr>
          <w:rFonts w:cstheme="minorHAnsi"/>
        </w:rPr>
        <w:br/>
      </w:r>
      <w:r w:rsidR="00092E5D" w:rsidRPr="001D174B">
        <w:rPr>
          <w:rStyle w:val="Absatz-Standardschriftart1"/>
          <w:rFonts w:cstheme="minorHAnsi"/>
          <w:szCs w:val="20"/>
        </w:rPr>
        <w:t>1. Auflage BusinessVillage 20</w:t>
      </w:r>
      <w:r w:rsidR="00DE44F1" w:rsidRPr="001D174B">
        <w:rPr>
          <w:rStyle w:val="Absatz-Standardschriftart1"/>
          <w:rFonts w:cstheme="minorHAnsi"/>
          <w:szCs w:val="20"/>
        </w:rPr>
        <w:t>26</w:t>
      </w:r>
      <w:r w:rsidR="00092E5D" w:rsidRPr="001D174B">
        <w:rPr>
          <w:rStyle w:val="Absatz-Standardschriftart1"/>
          <w:rFonts w:cstheme="minorHAnsi"/>
          <w:szCs w:val="20"/>
        </w:rPr>
        <w:br/>
      </w:r>
      <w:r w:rsidR="001D174B" w:rsidRPr="001D174B">
        <w:rPr>
          <w:rStyle w:val="Absatz-Standardschriftart1"/>
          <w:rFonts w:cstheme="minorHAnsi"/>
          <w:szCs w:val="20"/>
        </w:rPr>
        <w:t xml:space="preserve">220 </w:t>
      </w:r>
      <w:r w:rsidR="00092E5D" w:rsidRPr="001D174B">
        <w:rPr>
          <w:rStyle w:val="Absatz-Standardschriftart1"/>
          <w:rFonts w:cstheme="minorHAnsi"/>
          <w:szCs w:val="20"/>
        </w:rPr>
        <w:t>Seiten</w:t>
      </w:r>
    </w:p>
    <w:p w14:paraId="28D9F06A" w14:textId="556CBC33" w:rsidR="001D174B" w:rsidRPr="001D174B" w:rsidRDefault="00092E5D" w:rsidP="006B3AE0">
      <w:pPr>
        <w:pStyle w:val="Text"/>
        <w:rPr>
          <w:rFonts w:cstheme="minorHAnsi"/>
          <w:szCs w:val="20"/>
        </w:rPr>
      </w:pPr>
      <w:r w:rsidRPr="001D174B">
        <w:rPr>
          <w:rStyle w:val="Absatz-Standardschriftart1"/>
          <w:rFonts w:cstheme="minorHAnsi"/>
          <w:szCs w:val="20"/>
        </w:rPr>
        <w:t xml:space="preserve">ISBN </w:t>
      </w:r>
      <w:r w:rsidR="00605EEA">
        <w:rPr>
          <w:rStyle w:val="Absatz-Standardschriftart1"/>
          <w:rFonts w:cstheme="minorHAnsi"/>
          <w:szCs w:val="20"/>
        </w:rPr>
        <w:tab/>
      </w:r>
      <w:r w:rsidR="00605EEA">
        <w:rPr>
          <w:rStyle w:val="Absatz-Standardschriftart1"/>
          <w:rFonts w:cstheme="minorHAnsi"/>
          <w:szCs w:val="20"/>
        </w:rPr>
        <w:tab/>
      </w:r>
      <w:r w:rsidR="00605EEA" w:rsidRPr="00605EEA">
        <w:rPr>
          <w:rFonts w:cstheme="minorHAnsi"/>
          <w:szCs w:val="20"/>
        </w:rPr>
        <w:t>9783869808857</w:t>
      </w:r>
      <w:r w:rsidR="001D174B" w:rsidRPr="001D174B">
        <w:rPr>
          <w:rFonts w:cstheme="minorHAnsi"/>
          <w:szCs w:val="20"/>
        </w:rPr>
        <w:tab/>
      </w:r>
      <w:r w:rsidR="001D174B" w:rsidRPr="001D174B">
        <w:rPr>
          <w:rStyle w:val="Absatz-Standardschriftart1"/>
          <w:rFonts w:cstheme="minorHAnsi"/>
          <w:szCs w:val="20"/>
        </w:rPr>
        <w:t>24,95 Euro</w:t>
      </w:r>
      <w:r w:rsidR="001D174B" w:rsidRPr="001D174B">
        <w:rPr>
          <w:rStyle w:val="Absatz-Standardschriftart1"/>
          <w:rFonts w:cstheme="minorHAnsi"/>
          <w:szCs w:val="20"/>
        </w:rPr>
        <w:br/>
        <w:t xml:space="preserve">ISBN-PDF </w:t>
      </w:r>
      <w:r w:rsidR="00605EEA">
        <w:rPr>
          <w:rStyle w:val="Absatz-Standardschriftart1"/>
          <w:rFonts w:cstheme="minorHAnsi"/>
          <w:szCs w:val="20"/>
        </w:rPr>
        <w:tab/>
      </w:r>
      <w:r w:rsidR="00605EEA" w:rsidRPr="00605EEA">
        <w:rPr>
          <w:rStyle w:val="Absatz-Standardschriftart1"/>
          <w:rFonts w:cstheme="minorHAnsi"/>
          <w:szCs w:val="20"/>
        </w:rPr>
        <w:t>9783869808864</w:t>
      </w:r>
      <w:r w:rsidR="001D174B" w:rsidRPr="001D174B">
        <w:rPr>
          <w:rStyle w:val="Absatz-Standardschriftart1"/>
          <w:rFonts w:cstheme="minorHAnsi"/>
          <w:szCs w:val="20"/>
        </w:rPr>
        <w:tab/>
        <w:t>23,95 Euro</w:t>
      </w:r>
      <w:r w:rsidR="001D174B" w:rsidRPr="001D174B">
        <w:rPr>
          <w:rStyle w:val="Absatz-Standardschriftart1"/>
          <w:rFonts w:cstheme="minorHAnsi"/>
          <w:szCs w:val="20"/>
        </w:rPr>
        <w:br/>
        <w:t xml:space="preserve">ISBN-EPUB </w:t>
      </w:r>
      <w:r w:rsidR="00605EEA">
        <w:rPr>
          <w:rStyle w:val="Absatz-Standardschriftart1"/>
          <w:rFonts w:cstheme="minorHAnsi"/>
          <w:szCs w:val="20"/>
        </w:rPr>
        <w:tab/>
      </w:r>
      <w:r w:rsidR="00605EEA" w:rsidRPr="00605EEA">
        <w:rPr>
          <w:rStyle w:val="Absatz-Standardschriftart1"/>
          <w:rFonts w:cstheme="minorHAnsi"/>
          <w:szCs w:val="20"/>
        </w:rPr>
        <w:t>9783869808871</w:t>
      </w:r>
      <w:r w:rsidR="001D174B">
        <w:rPr>
          <w:rStyle w:val="Absatz-Standardschriftart1"/>
          <w:rFonts w:cstheme="minorHAnsi"/>
          <w:szCs w:val="20"/>
        </w:rPr>
        <w:tab/>
      </w:r>
      <w:r w:rsidR="001D174B" w:rsidRPr="001D174B">
        <w:rPr>
          <w:rStyle w:val="Absatz-Standardschriftart1"/>
          <w:rFonts w:cstheme="minorHAnsi"/>
          <w:szCs w:val="20"/>
        </w:rPr>
        <w:t>23,95 Euro</w:t>
      </w:r>
    </w:p>
    <w:p w14:paraId="4BE8E6CD" w14:textId="77777777" w:rsidR="00092E5D" w:rsidRPr="00280739" w:rsidRDefault="00092E5D" w:rsidP="006B3AE0">
      <w:pPr>
        <w:pStyle w:val="Text"/>
        <w:rPr>
          <w:rStyle w:val="Absatz-Standardschriftart1"/>
          <w:rFonts w:cstheme="minorHAnsi"/>
          <w:b/>
          <w:sz w:val="22"/>
          <w:szCs w:val="22"/>
        </w:rPr>
      </w:pPr>
      <w:r w:rsidRPr="00280739">
        <w:rPr>
          <w:rStyle w:val="Absatz-Standardschriftart1"/>
          <w:rFonts w:cstheme="minorHAnsi"/>
          <w:b/>
          <w:sz w:val="22"/>
          <w:szCs w:val="22"/>
        </w:rPr>
        <w:br/>
        <w:t>Pressematerialien:</w:t>
      </w:r>
    </w:p>
    <w:p w14:paraId="40EB2D93" w14:textId="788E8835" w:rsidR="00092E5D" w:rsidRPr="00280739" w:rsidRDefault="00EA09FD" w:rsidP="006B3AE0">
      <w:pPr>
        <w:pStyle w:val="Text"/>
        <w:rPr>
          <w:rStyle w:val="Absatz-Standardschriftart1"/>
          <w:rFonts w:cstheme="minorHAnsi"/>
          <w:sz w:val="22"/>
          <w:szCs w:val="22"/>
        </w:rPr>
      </w:pPr>
      <w:hyperlink r:id="rId9" w:history="1">
        <w:r w:rsidRPr="00FD048D">
          <w:rPr>
            <w:rStyle w:val="Hyperlink"/>
            <w:rFonts w:cstheme="minorHAnsi"/>
            <w:sz w:val="22"/>
            <w:szCs w:val="22"/>
          </w:rPr>
          <w:t>http://www.businessvillage.de/1245.html</w:t>
        </w:r>
      </w:hyperlink>
    </w:p>
    <w:p w14:paraId="00D2A142" w14:textId="46139BDA" w:rsidR="00605EEA" w:rsidRPr="00605EEA" w:rsidRDefault="00605EEA" w:rsidP="00605EEA">
      <w:pPr>
        <w:pStyle w:val="Text"/>
        <w:rPr>
          <w:bCs/>
        </w:rPr>
      </w:pPr>
      <w:r w:rsidRPr="00605EEA">
        <w:rPr>
          <w:bCs/>
        </w:rPr>
        <w:t xml:space="preserve">Das Führungstheater stützt sich auf drei fragile Säulen: auf </w:t>
      </w:r>
      <w:r w:rsidR="007811ED">
        <w:rPr>
          <w:bCs/>
        </w:rPr>
        <w:t>das</w:t>
      </w:r>
      <w:r w:rsidR="007811ED" w:rsidRPr="00605EEA">
        <w:rPr>
          <w:bCs/>
        </w:rPr>
        <w:t xml:space="preserve"> </w:t>
      </w:r>
      <w:r w:rsidRPr="00605EEA">
        <w:rPr>
          <w:bCs/>
        </w:rPr>
        <w:t>verzweifelte Bedürfnis nach Kontrolle als Schutzschild gegen die tägliche Unsicherheit, auf ein Leadership-Dogma, das den unfehlbaren Entscheider auf ein Podest hebt, und auf ein kollektive</w:t>
      </w:r>
      <w:r w:rsidR="007811ED">
        <w:rPr>
          <w:bCs/>
        </w:rPr>
        <w:t>s</w:t>
      </w:r>
      <w:r w:rsidRPr="00605EEA">
        <w:rPr>
          <w:bCs/>
        </w:rPr>
        <w:t xml:space="preserve"> Vakuum, in dem der Mut zur Demaskierung schlichtweg fehlt. </w:t>
      </w:r>
      <w:r w:rsidR="00F33B82">
        <w:rPr>
          <w:bCs/>
        </w:rPr>
        <w:t>Verstärkt</w:t>
      </w:r>
      <w:r w:rsidR="00F33B82" w:rsidRPr="00605EEA">
        <w:rPr>
          <w:bCs/>
        </w:rPr>
        <w:t xml:space="preserve"> </w:t>
      </w:r>
      <w:r w:rsidRPr="00605EEA">
        <w:rPr>
          <w:bCs/>
        </w:rPr>
        <w:t>durch komplexe Systemdynamiken, subtile Machtspiele und gewachsene Unternehmenskultur wird dieses Theater letztlich zur täglichen Belastungsprobe.</w:t>
      </w:r>
    </w:p>
    <w:p w14:paraId="6473C5A0" w14:textId="7DBBAFA0" w:rsidR="00605EEA" w:rsidRPr="00605EEA" w:rsidRDefault="00605EEA" w:rsidP="00605EEA">
      <w:pPr>
        <w:pStyle w:val="Text"/>
        <w:rPr>
          <w:bCs/>
        </w:rPr>
      </w:pPr>
      <w:r w:rsidRPr="00605EEA">
        <w:rPr>
          <w:bCs/>
        </w:rPr>
        <w:t xml:space="preserve">Matthias Hero spricht aus, was viele im Stillen spüren: Es ist alles nur ein großes Theaterspiel. Warum also </w:t>
      </w:r>
      <w:r w:rsidR="009D23AD">
        <w:rPr>
          <w:bCs/>
        </w:rPr>
        <w:t>lassen</w:t>
      </w:r>
      <w:r w:rsidR="009D23AD" w:rsidRPr="00605EEA">
        <w:rPr>
          <w:bCs/>
        </w:rPr>
        <w:t xml:space="preserve"> </w:t>
      </w:r>
      <w:r w:rsidRPr="00605EEA">
        <w:rPr>
          <w:bCs/>
        </w:rPr>
        <w:t>wir nicht endlich</w:t>
      </w:r>
      <w:r w:rsidR="009D23AD">
        <w:rPr>
          <w:bCs/>
        </w:rPr>
        <w:t xml:space="preserve"> unsere Masken fallen </w:t>
      </w:r>
      <w:r w:rsidRPr="00605EEA">
        <w:rPr>
          <w:bCs/>
        </w:rPr>
        <w:t>und wagen den Bruch mit diesem System?</w:t>
      </w:r>
    </w:p>
    <w:p w14:paraId="4871751C" w14:textId="0822A044" w:rsidR="00605EEA" w:rsidRPr="00605EEA" w:rsidRDefault="00605EEA" w:rsidP="00605EEA">
      <w:pPr>
        <w:pStyle w:val="Text"/>
        <w:rPr>
          <w:bCs/>
        </w:rPr>
      </w:pPr>
      <w:r w:rsidRPr="00605EEA">
        <w:rPr>
          <w:bCs/>
        </w:rPr>
        <w:t xml:space="preserve">Es ist höchste Zeit, vom Schauspieler zum aktiven Gestalter zu werden und den Fokus von der bloßen Performance auf </w:t>
      </w:r>
      <w:r w:rsidRPr="00605EEA">
        <w:rPr>
          <w:bCs/>
        </w:rPr>
        <w:lastRenderedPageBreak/>
        <w:t xml:space="preserve">echte Substanz zu lenken. Wahre Führung bedeutet heute nicht, weniger zu führen, sondern eine andere, menschlichere Art der Wirksamkeit zu wählen. Das beginnt mit dem Eingeständnis, dass Offenheit und die </w:t>
      </w:r>
      <w:r w:rsidR="002F7754">
        <w:rPr>
          <w:bCs/>
        </w:rPr>
        <w:t>Tatsache</w:t>
      </w:r>
      <w:r w:rsidR="00D439C9">
        <w:rPr>
          <w:bCs/>
        </w:rPr>
        <w:t>+</w:t>
      </w:r>
      <w:r w:rsidRPr="00605EEA">
        <w:rPr>
          <w:bCs/>
        </w:rPr>
        <w:t>, nicht alles zu wissen, keine Schwäche darstellen, sondern die stärkste Form der Teambindung sind.</w:t>
      </w:r>
    </w:p>
    <w:p w14:paraId="43A69D92" w14:textId="2DFCA1EA" w:rsidR="00605EEA" w:rsidRPr="00605EEA" w:rsidRDefault="00605EEA" w:rsidP="00605EEA">
      <w:pPr>
        <w:pStyle w:val="Text"/>
        <w:rPr>
          <w:bCs/>
        </w:rPr>
      </w:pPr>
      <w:r w:rsidRPr="00605EEA">
        <w:rPr>
          <w:bCs/>
        </w:rPr>
        <w:t>Mat</w:t>
      </w:r>
      <w:r w:rsidR="00B75192">
        <w:rPr>
          <w:bCs/>
        </w:rPr>
        <w:t>t</w:t>
      </w:r>
      <w:r w:rsidRPr="00605EEA">
        <w:rPr>
          <w:bCs/>
        </w:rPr>
        <w:t xml:space="preserve">hias Hero übersetzt oft abstrakte Führungsfloskeln in konkrete Handlungsmaximen, die im harten Arbeitsalltag Bestand haben. </w:t>
      </w:r>
      <w:r w:rsidR="007811ED">
        <w:rPr>
          <w:bCs/>
        </w:rPr>
        <w:t>Sein Buch</w:t>
      </w:r>
      <w:r w:rsidR="007811ED" w:rsidRPr="00605EEA">
        <w:rPr>
          <w:bCs/>
        </w:rPr>
        <w:t xml:space="preserve"> </w:t>
      </w:r>
      <w:r w:rsidRPr="00605EEA">
        <w:rPr>
          <w:bCs/>
        </w:rPr>
        <w:t xml:space="preserve">ist eine Einladung, die Maske fallen zu lassen, um als Mensch wirksam, </w:t>
      </w:r>
      <w:r w:rsidR="009D23AD">
        <w:rPr>
          <w:bCs/>
        </w:rPr>
        <w:t>glaubwürdig</w:t>
      </w:r>
      <w:r w:rsidR="009D23AD" w:rsidRPr="00605EEA">
        <w:rPr>
          <w:bCs/>
        </w:rPr>
        <w:t xml:space="preserve"> </w:t>
      </w:r>
      <w:r w:rsidRPr="00605EEA">
        <w:rPr>
          <w:bCs/>
        </w:rPr>
        <w:t>und authentisch zu führen.</w:t>
      </w:r>
    </w:p>
    <w:p w14:paraId="77D7E181" w14:textId="01C0C419" w:rsidR="00092E5D" w:rsidRPr="00280739" w:rsidRDefault="00092E5D" w:rsidP="00075063">
      <w:pPr>
        <w:pStyle w:val="berschriftklein"/>
      </w:pPr>
      <w:r w:rsidRPr="00280739">
        <w:t>Der Autor</w:t>
      </w:r>
      <w:r w:rsidR="00BB09BD" w:rsidRPr="00BB09BD">
        <w:rPr>
          <w:rStyle w:val="Absatz-Standardschriftart1"/>
          <w:rFonts w:cstheme="minorHAnsi"/>
          <w:b w:val="0"/>
          <w:noProof/>
          <w:szCs w:val="22"/>
        </w:rPr>
        <w:t xml:space="preserve"> </w:t>
      </w:r>
    </w:p>
    <w:p w14:paraId="2FF30B66" w14:textId="5EBAC446" w:rsidR="002B7264" w:rsidRPr="002B7264" w:rsidRDefault="00BB09BD" w:rsidP="002B7264">
      <w:pPr>
        <w:pStyle w:val="Text"/>
      </w:pPr>
      <w:r>
        <w:rPr>
          <w:rStyle w:val="Absatz-Standardschriftart1"/>
          <w:rFonts w:cstheme="minorHAnsi"/>
          <w:b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5E6ECA04" wp14:editId="4C945EF4">
            <wp:simplePos x="0" y="0"/>
            <wp:positionH relativeFrom="rightMargin">
              <wp:align>left</wp:align>
            </wp:positionH>
            <wp:positionV relativeFrom="paragraph">
              <wp:posOffset>3175</wp:posOffset>
            </wp:positionV>
            <wp:extent cx="1437640" cy="2004060"/>
            <wp:effectExtent l="0" t="0" r="0" b="0"/>
            <wp:wrapTight wrapText="bothSides">
              <wp:wrapPolygon edited="0">
                <wp:start x="0" y="0"/>
                <wp:lineTo x="0" y="21354"/>
                <wp:lineTo x="21180" y="21354"/>
                <wp:lineTo x="2118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EEA">
        <w:t>Matthias Heros Mission ist</w:t>
      </w:r>
      <w:r w:rsidR="00930EEF">
        <w:t xml:space="preserve"> es,</w:t>
      </w:r>
      <w:r w:rsidR="00605EEA">
        <w:t xml:space="preserve"> </w:t>
      </w:r>
      <w:r w:rsidR="00605EEA" w:rsidRPr="00605EEA">
        <w:t xml:space="preserve">Führung neu </w:t>
      </w:r>
      <w:r w:rsidR="00930EEF">
        <w:t xml:space="preserve">zu </w:t>
      </w:r>
      <w:r w:rsidR="00605EEA" w:rsidRPr="00605EEA">
        <w:t>denken – weg von starren Rollen, hin zu Authentizität, Klarheit und echter Verbindung</w:t>
      </w:r>
      <w:r w:rsidR="007811ED">
        <w:t>.</w:t>
      </w:r>
      <w:r w:rsidR="00E13F47">
        <w:t xml:space="preserve"> </w:t>
      </w:r>
      <w:r w:rsidR="00605EEA" w:rsidRPr="00605EEA">
        <w:t xml:space="preserve">Als Coach und Experte mit </w:t>
      </w:r>
      <w:r w:rsidR="00F33B82">
        <w:t xml:space="preserve">über </w:t>
      </w:r>
      <w:r w:rsidR="007811ED">
        <w:t>fünfzehn</w:t>
      </w:r>
      <w:r w:rsidR="007811ED" w:rsidRPr="00605EEA">
        <w:t xml:space="preserve"> </w:t>
      </w:r>
      <w:r w:rsidR="00605EEA" w:rsidRPr="00605EEA">
        <w:t>Jahren Managementpraxis unterstütz</w:t>
      </w:r>
      <w:r w:rsidR="00E13F47">
        <w:t>t er</w:t>
      </w:r>
      <w:r w:rsidR="00605EEA" w:rsidRPr="00605EEA">
        <w:t xml:space="preserve"> Führungskräfte</w:t>
      </w:r>
      <w:r w:rsidR="009D23AD">
        <w:t xml:space="preserve"> und Unternehmen</w:t>
      </w:r>
      <w:r w:rsidR="00605EEA" w:rsidRPr="00605EEA">
        <w:t xml:space="preserve"> dabei, </w:t>
      </w:r>
      <w:r w:rsidR="00E13F47">
        <w:t xml:space="preserve">Verantwortung zu übernehmen, Potenziale zu entfalten, </w:t>
      </w:r>
      <w:r w:rsidR="00605EEA" w:rsidRPr="00605EEA">
        <w:t>alte Muster zu durchbrechen</w:t>
      </w:r>
      <w:r w:rsidR="00E13F47">
        <w:t xml:space="preserve"> und Führung als Leichtigkeit und Freude am Miteinander zu gestalten. </w:t>
      </w:r>
      <w:r w:rsidR="00E13F47">
        <w:br/>
      </w:r>
      <w:r w:rsidR="00E13F47">
        <w:br/>
      </w:r>
      <w:r w:rsidR="002B7264" w:rsidRPr="002B7264">
        <w:rPr>
          <w:rFonts w:hint="eastAsia"/>
        </w:rPr>
        <w:t>»</w:t>
      </w:r>
      <w:r w:rsidR="002B7264" w:rsidRPr="002B7264">
        <w:t xml:space="preserve"> </w:t>
      </w:r>
      <w:r w:rsidR="00E13F47" w:rsidRPr="00E13F47">
        <w:t>https://matthias-hero.de</w:t>
      </w:r>
    </w:p>
    <w:p w14:paraId="1A091EE6" w14:textId="77777777" w:rsidR="00FF626B" w:rsidRPr="00280739" w:rsidRDefault="00FF626B" w:rsidP="002B7264">
      <w:pPr>
        <w:pStyle w:val="Text"/>
        <w:rPr>
          <w:rFonts w:cstheme="minorHAnsi"/>
        </w:rPr>
      </w:pPr>
    </w:p>
    <w:p w14:paraId="6AF32509" w14:textId="77777777" w:rsidR="00516800" w:rsidRPr="00280739" w:rsidRDefault="00516800" w:rsidP="00810C05">
      <w:pPr>
        <w:pStyle w:val="berschriftklein"/>
        <w:rPr>
          <w:rFonts w:cstheme="minorHAnsi"/>
        </w:rPr>
      </w:pPr>
      <w:r w:rsidRPr="00280739">
        <w:rPr>
          <w:rFonts w:cstheme="minorHAnsi"/>
        </w:rPr>
        <w:t>Über BusinessVillage</w:t>
      </w:r>
    </w:p>
    <w:p w14:paraId="0CE0AF0D" w14:textId="77777777" w:rsidR="00351C6D" w:rsidRPr="00280739" w:rsidRDefault="00351C6D" w:rsidP="00351C6D">
      <w:pPr>
        <w:pStyle w:val="Text"/>
        <w:rPr>
          <w:rFonts w:cstheme="minorHAnsi"/>
        </w:rPr>
      </w:pPr>
      <w:r w:rsidRPr="00280739">
        <w:rPr>
          <w:rFonts w:cstheme="minorHAnsi"/>
        </w:rPr>
        <w:t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your Knowledge!</w:t>
      </w:r>
    </w:p>
    <w:p w14:paraId="22A8450A" w14:textId="77777777" w:rsidR="00D319CD" w:rsidRPr="00280739" w:rsidRDefault="00D319CD" w:rsidP="00D319CD">
      <w:pPr>
        <w:pStyle w:val="berschriftklein"/>
        <w:rPr>
          <w:rFonts w:cstheme="minorHAnsi"/>
        </w:rPr>
      </w:pPr>
      <w:r w:rsidRPr="00280739">
        <w:rPr>
          <w:rFonts w:cstheme="minorHAnsi"/>
        </w:rPr>
        <w:lastRenderedPageBreak/>
        <w:t>Presseanfragen</w:t>
      </w:r>
    </w:p>
    <w:p w14:paraId="2C6D56C4" w14:textId="77777777" w:rsidR="00D319CD" w:rsidRPr="00280739" w:rsidRDefault="00D319CD" w:rsidP="00D319CD">
      <w:pPr>
        <w:pStyle w:val="Text"/>
        <w:rPr>
          <w:rFonts w:cstheme="minorHAnsi"/>
        </w:rPr>
      </w:pPr>
      <w:r w:rsidRPr="00280739">
        <w:rPr>
          <w:rFonts w:cstheme="minorHAnsi"/>
        </w:rP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79A677A3" w14:textId="77777777" w:rsidR="00D319CD" w:rsidRPr="00280739" w:rsidRDefault="00D319CD" w:rsidP="00D319CD">
      <w:pPr>
        <w:pStyle w:val="Text"/>
        <w:rPr>
          <w:rFonts w:cstheme="minorHAnsi"/>
          <w:color w:val="000000"/>
          <w:szCs w:val="20"/>
        </w:rPr>
      </w:pPr>
    </w:p>
    <w:p w14:paraId="0248B1A3" w14:textId="77777777" w:rsidR="00D319CD" w:rsidRPr="00280739" w:rsidRDefault="00D319CD" w:rsidP="00D319CD">
      <w:pPr>
        <w:pStyle w:val="Text"/>
        <w:rPr>
          <w:rFonts w:cstheme="minorHAnsi"/>
        </w:rPr>
      </w:pPr>
      <w:r w:rsidRPr="00280739">
        <w:rPr>
          <w:rFonts w:cstheme="minorHAnsi"/>
          <w:color w:val="000000"/>
        </w:rPr>
        <w:t>BusinessVillage GmbH</w:t>
      </w:r>
      <w:r w:rsidRPr="00280739">
        <w:rPr>
          <w:rFonts w:cstheme="minorHAnsi"/>
          <w:b/>
          <w:bCs/>
          <w:color w:val="000000"/>
        </w:rPr>
        <w:br/>
      </w:r>
      <w:r w:rsidRPr="00280739">
        <w:rPr>
          <w:rFonts w:cstheme="minorHAnsi"/>
        </w:rPr>
        <w:t>Jens Grübner</w:t>
      </w:r>
      <w:r w:rsidRPr="00280739">
        <w:rPr>
          <w:rFonts w:cstheme="minorHAnsi"/>
        </w:rPr>
        <w:br/>
        <w:t xml:space="preserve">Reinhäuser Landstraße 22  </w:t>
      </w:r>
      <w:r w:rsidRPr="00280739">
        <w:rPr>
          <w:rFonts w:cstheme="minorHAnsi"/>
        </w:rPr>
        <w:br/>
        <w:t>37083 Göttingen</w:t>
      </w:r>
    </w:p>
    <w:p w14:paraId="39D372C9" w14:textId="77777777" w:rsidR="00D319CD" w:rsidRPr="00280739" w:rsidRDefault="00D319CD" w:rsidP="00D319CD">
      <w:pPr>
        <w:pStyle w:val="Text"/>
        <w:rPr>
          <w:rFonts w:cstheme="minorHAnsi"/>
        </w:rPr>
      </w:pPr>
      <w:r w:rsidRPr="00280739">
        <w:rPr>
          <w:rFonts w:cstheme="minorHAnsi"/>
          <w:color w:val="000000"/>
        </w:rPr>
        <w:t>E</w:t>
      </w:r>
      <w:r w:rsidRPr="00AE62E8">
        <w:rPr>
          <w:rFonts w:cstheme="minorHAnsi"/>
        </w:rPr>
        <w:t>-Mail: redaktion</w:t>
      </w:r>
      <w:hyperlink r:id="rId11" w:history="1">
        <w:r w:rsidRPr="00AE62E8">
          <w:t>@businessvillage.de</w:t>
        </w:r>
      </w:hyperlink>
      <w:r w:rsidRPr="00280739">
        <w:rPr>
          <w:rFonts w:cstheme="minorHAnsi"/>
          <w:color w:val="000000"/>
        </w:rPr>
        <w:br/>
        <w:t xml:space="preserve">Tel: </w:t>
      </w:r>
      <w:r w:rsidRPr="00280739">
        <w:rPr>
          <w:rFonts w:cstheme="minorHAnsi"/>
        </w:rPr>
        <w:t>+49 (551) 20 99 104</w:t>
      </w:r>
      <w:r w:rsidRPr="00280739">
        <w:rPr>
          <w:rFonts w:cstheme="minorHAnsi"/>
        </w:rPr>
        <w:br/>
        <w:t>Fax: +49 (551) 20 99 105</w:t>
      </w:r>
    </w:p>
    <w:p w14:paraId="7FE7682D" w14:textId="77777777" w:rsidR="00D319CD" w:rsidRPr="00280739" w:rsidRDefault="00D319CD" w:rsidP="00D319CD">
      <w:pPr>
        <w:pStyle w:val="Text"/>
        <w:rPr>
          <w:rFonts w:cstheme="minorHAnsi"/>
          <w:color w:val="000000"/>
          <w:szCs w:val="20"/>
        </w:rPr>
      </w:pPr>
      <w:r w:rsidRPr="00280739">
        <w:rPr>
          <w:rFonts w:cstheme="minorHAnsi"/>
          <w:color w:val="000000"/>
          <w:szCs w:val="20"/>
        </w:rPr>
        <w:t> </w:t>
      </w:r>
    </w:p>
    <w:p w14:paraId="6B94916A" w14:textId="77777777" w:rsidR="00D319CD" w:rsidRPr="00280739" w:rsidRDefault="00D319CD" w:rsidP="00D319CD">
      <w:pPr>
        <w:pStyle w:val="Text"/>
        <w:rPr>
          <w:rFonts w:cstheme="minorHAnsi"/>
          <w:color w:val="000000"/>
          <w:szCs w:val="20"/>
        </w:rPr>
      </w:pPr>
      <w:r w:rsidRPr="00280739">
        <w:rPr>
          <w:rFonts w:cstheme="minorHAnsi"/>
          <w:color w:val="000000"/>
          <w:szCs w:val="20"/>
        </w:rPr>
        <w:t>-------------------------------------</w:t>
      </w:r>
    </w:p>
    <w:p w14:paraId="3D9B6E25" w14:textId="77777777" w:rsidR="00D319CD" w:rsidRPr="00280739" w:rsidRDefault="00D319CD" w:rsidP="00D319CD">
      <w:pPr>
        <w:pStyle w:val="Text"/>
        <w:rPr>
          <w:rFonts w:cstheme="minorHAnsi"/>
          <w:color w:val="000000"/>
          <w:szCs w:val="20"/>
        </w:rPr>
      </w:pPr>
      <w:r w:rsidRPr="00280739">
        <w:rPr>
          <w:rFonts w:cstheme="minorHAnsi"/>
          <w:color w:val="000000"/>
          <w:szCs w:val="20"/>
        </w:rPr>
        <w:t>Geschäftsführer: Christian Hoffmann</w:t>
      </w:r>
    </w:p>
    <w:p w14:paraId="0EDD44CE" w14:textId="77777777" w:rsidR="00D319CD" w:rsidRPr="00280739" w:rsidRDefault="00D319CD" w:rsidP="00D319CD">
      <w:pPr>
        <w:pStyle w:val="Text"/>
        <w:rPr>
          <w:rFonts w:cstheme="minorHAnsi"/>
          <w:color w:val="000000"/>
          <w:szCs w:val="20"/>
        </w:rPr>
      </w:pPr>
      <w:r w:rsidRPr="00280739">
        <w:rPr>
          <w:rFonts w:cstheme="minorHAnsi"/>
          <w:color w:val="000000"/>
          <w:szCs w:val="20"/>
        </w:rPr>
        <w:t>Handelsregisternummer: 3567</w:t>
      </w:r>
    </w:p>
    <w:p w14:paraId="59A551A0" w14:textId="77777777" w:rsidR="00D319CD" w:rsidRPr="00280739" w:rsidRDefault="00D319CD" w:rsidP="00D319CD">
      <w:pPr>
        <w:pStyle w:val="Text"/>
        <w:rPr>
          <w:rFonts w:cstheme="minorHAnsi"/>
        </w:rPr>
      </w:pPr>
      <w:r w:rsidRPr="00280739">
        <w:rPr>
          <w:rFonts w:cstheme="minorHAnsi"/>
          <w:color w:val="000000"/>
          <w:szCs w:val="20"/>
        </w:rPr>
        <w:t>Registergericht: Amtsgericht Göttingen</w:t>
      </w:r>
    </w:p>
    <w:p w14:paraId="36394935" w14:textId="77777777" w:rsidR="001E406C" w:rsidRPr="00280739" w:rsidRDefault="001E406C">
      <w:pPr>
        <w:spacing w:line="360" w:lineRule="auto"/>
        <w:rPr>
          <w:rFonts w:ascii="Verdana" w:hAnsi="Verdana" w:cstheme="minorHAnsi"/>
        </w:rPr>
      </w:pPr>
    </w:p>
    <w:sectPr w:rsidR="001E406C" w:rsidRPr="00280739" w:rsidSect="00426559">
      <w:headerReference w:type="default" r:id="rId12"/>
      <w:footerReference w:type="default" r:id="rId13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622F" w14:textId="77777777" w:rsidR="00F40B2C" w:rsidRDefault="00F40B2C">
      <w:r>
        <w:separator/>
      </w:r>
    </w:p>
  </w:endnote>
  <w:endnote w:type="continuationSeparator" w:id="0">
    <w:p w14:paraId="52487A32" w14:textId="77777777" w:rsidR="00F40B2C" w:rsidRDefault="00F4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4461" w14:textId="77777777" w:rsidR="00091BFF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FEA8" w14:textId="77777777" w:rsidR="00F40B2C" w:rsidRDefault="00F40B2C">
      <w:r>
        <w:rPr>
          <w:color w:val="000000"/>
        </w:rPr>
        <w:separator/>
      </w:r>
    </w:p>
  </w:footnote>
  <w:footnote w:type="continuationSeparator" w:id="0">
    <w:p w14:paraId="51ED3B32" w14:textId="77777777" w:rsidR="00F40B2C" w:rsidRDefault="00F4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2BE6" w14:textId="77777777" w:rsidR="00091BFF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3ADA25EB" wp14:editId="5DED6F40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B0F46"/>
    <w:multiLevelType w:val="multilevel"/>
    <w:tmpl w:val="6C90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91918650">
    <w:abstractNumId w:val="2"/>
  </w:num>
  <w:num w:numId="2" w16cid:durableId="2022389952">
    <w:abstractNumId w:val="1"/>
  </w:num>
  <w:num w:numId="3" w16cid:durableId="205449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F1"/>
    <w:rsid w:val="00061F4E"/>
    <w:rsid w:val="00075063"/>
    <w:rsid w:val="000815B0"/>
    <w:rsid w:val="00091BFF"/>
    <w:rsid w:val="00092E5D"/>
    <w:rsid w:val="00097F2D"/>
    <w:rsid w:val="000A22CA"/>
    <w:rsid w:val="000B71FD"/>
    <w:rsid w:val="000C3735"/>
    <w:rsid w:val="000C7422"/>
    <w:rsid w:val="000D3678"/>
    <w:rsid w:val="000D7371"/>
    <w:rsid w:val="00145DB4"/>
    <w:rsid w:val="00156055"/>
    <w:rsid w:val="001621E5"/>
    <w:rsid w:val="00195565"/>
    <w:rsid w:val="001D174B"/>
    <w:rsid w:val="001E406C"/>
    <w:rsid w:val="001F08B6"/>
    <w:rsid w:val="00247215"/>
    <w:rsid w:val="00272B85"/>
    <w:rsid w:val="00280739"/>
    <w:rsid w:val="002A547C"/>
    <w:rsid w:val="002B7264"/>
    <w:rsid w:val="002D5FFE"/>
    <w:rsid w:val="002F2C04"/>
    <w:rsid w:val="002F7754"/>
    <w:rsid w:val="0032161F"/>
    <w:rsid w:val="00351C6D"/>
    <w:rsid w:val="00370606"/>
    <w:rsid w:val="00375F74"/>
    <w:rsid w:val="003826E8"/>
    <w:rsid w:val="003948A3"/>
    <w:rsid w:val="0039752C"/>
    <w:rsid w:val="003A55D0"/>
    <w:rsid w:val="003A7AC0"/>
    <w:rsid w:val="003D3750"/>
    <w:rsid w:val="003E1039"/>
    <w:rsid w:val="00426559"/>
    <w:rsid w:val="004322C7"/>
    <w:rsid w:val="00457724"/>
    <w:rsid w:val="00516800"/>
    <w:rsid w:val="00524436"/>
    <w:rsid w:val="00546299"/>
    <w:rsid w:val="0055401E"/>
    <w:rsid w:val="0055489D"/>
    <w:rsid w:val="005F3F81"/>
    <w:rsid w:val="006029CF"/>
    <w:rsid w:val="00605EEA"/>
    <w:rsid w:val="006173F8"/>
    <w:rsid w:val="00681C50"/>
    <w:rsid w:val="00682DB5"/>
    <w:rsid w:val="006B3AE0"/>
    <w:rsid w:val="006C28DF"/>
    <w:rsid w:val="007529C6"/>
    <w:rsid w:val="007811ED"/>
    <w:rsid w:val="00810C05"/>
    <w:rsid w:val="00820A00"/>
    <w:rsid w:val="00887684"/>
    <w:rsid w:val="008F63FB"/>
    <w:rsid w:val="009164A1"/>
    <w:rsid w:val="00930EEF"/>
    <w:rsid w:val="009560AE"/>
    <w:rsid w:val="009C3479"/>
    <w:rsid w:val="009D23AD"/>
    <w:rsid w:val="00A14BAE"/>
    <w:rsid w:val="00A33F2F"/>
    <w:rsid w:val="00A668DB"/>
    <w:rsid w:val="00AB16C6"/>
    <w:rsid w:val="00AB1E95"/>
    <w:rsid w:val="00AC16CB"/>
    <w:rsid w:val="00AE0EDE"/>
    <w:rsid w:val="00AE62E8"/>
    <w:rsid w:val="00B10C04"/>
    <w:rsid w:val="00B272C0"/>
    <w:rsid w:val="00B41C1F"/>
    <w:rsid w:val="00B65A4B"/>
    <w:rsid w:val="00B75192"/>
    <w:rsid w:val="00BB09BD"/>
    <w:rsid w:val="00BB158B"/>
    <w:rsid w:val="00BD0356"/>
    <w:rsid w:val="00BD6F88"/>
    <w:rsid w:val="00BE4B6C"/>
    <w:rsid w:val="00BE56F8"/>
    <w:rsid w:val="00C116B6"/>
    <w:rsid w:val="00C26C42"/>
    <w:rsid w:val="00C303A4"/>
    <w:rsid w:val="00C74F97"/>
    <w:rsid w:val="00C843D1"/>
    <w:rsid w:val="00CA7D32"/>
    <w:rsid w:val="00CC074B"/>
    <w:rsid w:val="00D02724"/>
    <w:rsid w:val="00D13932"/>
    <w:rsid w:val="00D260F9"/>
    <w:rsid w:val="00D319CD"/>
    <w:rsid w:val="00D439C9"/>
    <w:rsid w:val="00D7044B"/>
    <w:rsid w:val="00DB616F"/>
    <w:rsid w:val="00DC77D0"/>
    <w:rsid w:val="00DE1750"/>
    <w:rsid w:val="00DE200A"/>
    <w:rsid w:val="00DE44F1"/>
    <w:rsid w:val="00E13F47"/>
    <w:rsid w:val="00E34509"/>
    <w:rsid w:val="00E52423"/>
    <w:rsid w:val="00E60740"/>
    <w:rsid w:val="00E83B21"/>
    <w:rsid w:val="00EA09FD"/>
    <w:rsid w:val="00EB6C4C"/>
    <w:rsid w:val="00EE4D0A"/>
    <w:rsid w:val="00EF7EA1"/>
    <w:rsid w:val="00F3097C"/>
    <w:rsid w:val="00F33B82"/>
    <w:rsid w:val="00F40B2C"/>
    <w:rsid w:val="00FA7A9B"/>
    <w:rsid w:val="00FA7B5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F4FD2"/>
  <w15:docId w15:val="{F709CF0F-9CC3-4A55-8663-DA2FD789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4F9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74F97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24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Vorlagen\Waschzett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6E7A-4948-4DA1-8A57-B80E03E0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</Template>
  <TotalTime>0</TotalTime>
  <Pages>3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. Gruebner</cp:lastModifiedBy>
  <cp:revision>4</cp:revision>
  <cp:lastPrinted>2018-04-16T14:09:00Z</cp:lastPrinted>
  <dcterms:created xsi:type="dcterms:W3CDTF">2026-06-23T10:11:00Z</dcterms:created>
  <dcterms:modified xsi:type="dcterms:W3CDTF">2026-06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